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E8" w:rsidRDefault="00DA2FE8" w:rsidP="006B6C7F">
      <w:pPr>
        <w:ind w:right="1080" w:firstLine="720"/>
        <w:jc w:val="center"/>
        <w:rPr>
          <w:b/>
          <w:bCs/>
        </w:rPr>
      </w:pPr>
      <w:r w:rsidRPr="007C7450">
        <w:rPr>
          <w:b/>
          <w:bCs/>
        </w:rPr>
        <w:t>Background Submission Coversheet</w:t>
      </w:r>
      <w:r w:rsidR="00B13982">
        <w:rPr>
          <w:b/>
          <w:bCs/>
        </w:rPr>
        <w:t xml:space="preserve"> for Self-Directed Care Providers</w:t>
      </w:r>
    </w:p>
    <w:p w:rsidR="006B6C7F" w:rsidRPr="006B6C7F" w:rsidRDefault="006B6C7F" w:rsidP="006B6C7F">
      <w:pPr>
        <w:ind w:right="1080" w:firstLine="720"/>
        <w:jc w:val="center"/>
        <w:rPr>
          <w:bCs/>
          <w:i/>
        </w:rPr>
      </w:pPr>
      <w:r>
        <w:rPr>
          <w:bCs/>
          <w:i/>
        </w:rPr>
        <w:t>Use this form if you are employed directly by the DD Waiver participant or their guardian</w:t>
      </w:r>
    </w:p>
    <w:p w:rsidR="00DA2FE8" w:rsidRPr="007C7450" w:rsidRDefault="00DA2FE8" w:rsidP="00097124">
      <w:pPr>
        <w:ind w:right="108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5"/>
        <w:gridCol w:w="3955"/>
      </w:tblGrid>
      <w:tr w:rsidR="00097124" w:rsidRPr="007C7450" w:rsidTr="0012724F">
        <w:tc>
          <w:tcPr>
            <w:tcW w:w="5405" w:type="dxa"/>
            <w:shd w:val="clear" w:color="auto" w:fill="FFFFFF" w:themeFill="background1"/>
          </w:tcPr>
          <w:p w:rsidR="00CE6C5D" w:rsidRPr="007C7450" w:rsidRDefault="00B13982" w:rsidP="00A722BA">
            <w:pPr>
              <w:tabs>
                <w:tab w:val="left" w:pos="780"/>
              </w:tabs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D Waiver Participant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55" w:type="dxa"/>
            <w:shd w:val="clear" w:color="auto" w:fill="FFFFFF" w:themeFill="background1"/>
          </w:tcPr>
          <w:p w:rsidR="00097124" w:rsidRPr="007C7450" w:rsidRDefault="007F299F" w:rsidP="00A722BA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te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7F299F" w:rsidRPr="007C7450" w:rsidTr="0012724F">
        <w:tc>
          <w:tcPr>
            <w:tcW w:w="5405" w:type="dxa"/>
            <w:shd w:val="clear" w:color="auto" w:fill="FFFFFF" w:themeFill="background1"/>
          </w:tcPr>
          <w:p w:rsidR="007F299F" w:rsidRPr="007C7450" w:rsidRDefault="00B13982" w:rsidP="00B13982">
            <w:pPr>
              <w:tabs>
                <w:tab w:val="left" w:pos="780"/>
              </w:tabs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ployer of Record</w:t>
            </w:r>
            <w:r w:rsidR="00496EC4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55" w:type="dxa"/>
            <w:shd w:val="clear" w:color="auto" w:fill="FFFFFF" w:themeFill="background1"/>
          </w:tcPr>
          <w:p w:rsidR="007F299F" w:rsidRPr="007C7450" w:rsidRDefault="00B13982" w:rsidP="00A722BA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>Address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97124" w:rsidRPr="007C7450" w:rsidTr="0012724F">
        <w:tc>
          <w:tcPr>
            <w:tcW w:w="5405" w:type="dxa"/>
            <w:shd w:val="clear" w:color="auto" w:fill="FFFFFF" w:themeFill="background1"/>
          </w:tcPr>
          <w:p w:rsidR="00097124" w:rsidRPr="007C7450" w:rsidRDefault="00B13982" w:rsidP="00B13982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>Email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55" w:type="dxa"/>
            <w:shd w:val="clear" w:color="auto" w:fill="FFFFFF" w:themeFill="background1"/>
          </w:tcPr>
          <w:p w:rsidR="00097124" w:rsidRPr="007C7450" w:rsidRDefault="00B13982" w:rsidP="00CE6C5D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>City/State/ZIP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7F299F" w:rsidRPr="007C7450" w:rsidTr="0012724F">
        <w:tc>
          <w:tcPr>
            <w:tcW w:w="5405" w:type="dxa"/>
            <w:shd w:val="clear" w:color="auto" w:fill="FFFFFF" w:themeFill="background1"/>
          </w:tcPr>
          <w:p w:rsidR="007F299F" w:rsidRPr="007C7450" w:rsidRDefault="00CD4479" w:rsidP="00CE6C5D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hone:</w:t>
            </w:r>
            <w:r w:rsidR="001B5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1B512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1B512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1B512A">
              <w:rPr>
                <w:b/>
                <w:bCs/>
                <w:sz w:val="22"/>
                <w:szCs w:val="22"/>
              </w:rPr>
            </w:r>
            <w:r w:rsidR="001B512A">
              <w:rPr>
                <w:b/>
                <w:bCs/>
                <w:sz w:val="22"/>
                <w:szCs w:val="22"/>
              </w:rPr>
              <w:fldChar w:fldCharType="separate"/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955" w:type="dxa"/>
            <w:shd w:val="clear" w:color="auto" w:fill="FFFFFF" w:themeFill="background1"/>
          </w:tcPr>
          <w:p w:rsidR="007F299F" w:rsidRPr="007C7450" w:rsidRDefault="007F299F" w:rsidP="00CE6C5D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61D20" w:rsidRPr="007C7450" w:rsidRDefault="00E61D20" w:rsidP="00097124">
      <w:pPr>
        <w:ind w:left="720" w:right="720"/>
        <w:jc w:val="both"/>
        <w:rPr>
          <w:b/>
          <w:bCs/>
          <w:sz w:val="22"/>
          <w:szCs w:val="22"/>
        </w:rPr>
      </w:pPr>
    </w:p>
    <w:p w:rsidR="009D3D57" w:rsidRDefault="009D3D57" w:rsidP="006855A5">
      <w:pPr>
        <w:ind w:left="720" w:righ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heck this box </w:t>
      </w:r>
      <w:r w:rsidR="008F44F9">
        <w:rPr>
          <w:sz w:val="22"/>
          <w:szCs w:val="22"/>
        </w:rPr>
        <w:t>if one or more applicants is not a service provider, but is an adult living in a provider’s home where services are provided. List those individuals here:</w:t>
      </w:r>
    </w:p>
    <w:p w:rsidR="008F44F9" w:rsidRDefault="008F44F9" w:rsidP="006855A5">
      <w:pPr>
        <w:ind w:left="720" w:right="720"/>
        <w:jc w:val="both"/>
        <w:rPr>
          <w:bCs/>
          <w:sz w:val="22"/>
          <w:szCs w:val="22"/>
        </w:rPr>
      </w:pPr>
    </w:p>
    <w:p w:rsidR="009D3D57" w:rsidRDefault="009D3D57" w:rsidP="006855A5">
      <w:pPr>
        <w:ind w:left="720" w:right="720"/>
        <w:jc w:val="both"/>
        <w:rPr>
          <w:bCs/>
          <w:sz w:val="22"/>
          <w:szCs w:val="22"/>
        </w:rPr>
      </w:pPr>
    </w:p>
    <w:p w:rsidR="006855A5" w:rsidRPr="007C7450" w:rsidRDefault="006855A5" w:rsidP="006855A5">
      <w:pPr>
        <w:ind w:left="720" w:right="720"/>
        <w:jc w:val="both"/>
        <w:rPr>
          <w:bCs/>
          <w:sz w:val="22"/>
          <w:szCs w:val="22"/>
        </w:rPr>
      </w:pPr>
      <w:r w:rsidRPr="007C7450">
        <w:rPr>
          <w:bCs/>
          <w:sz w:val="22"/>
          <w:szCs w:val="22"/>
        </w:rPr>
        <w:t>The applicant(s) below applied for employment with the Medicaid Home and Community Based Services (HCBS) Developmental Disability Waiver program,</w:t>
      </w:r>
      <w:r w:rsidR="006B6C7F">
        <w:rPr>
          <w:bCs/>
          <w:sz w:val="22"/>
          <w:szCs w:val="22"/>
        </w:rPr>
        <w:t xml:space="preserve"> providing services to a DD Waiver participant who has opted for self-directed care</w:t>
      </w:r>
      <w:r w:rsidRPr="007C7450">
        <w:rPr>
          <w:bCs/>
          <w:sz w:val="22"/>
          <w:szCs w:val="22"/>
        </w:rPr>
        <w:t>.</w:t>
      </w:r>
      <w:r w:rsidR="00050AD3">
        <w:rPr>
          <w:bCs/>
          <w:sz w:val="22"/>
          <w:szCs w:val="22"/>
        </w:rPr>
        <w:t xml:space="preserve"> </w:t>
      </w:r>
    </w:p>
    <w:p w:rsidR="006855A5" w:rsidRPr="007C7450" w:rsidRDefault="006855A5" w:rsidP="006855A5">
      <w:pPr>
        <w:ind w:left="720" w:right="720"/>
        <w:jc w:val="both"/>
        <w:rPr>
          <w:bCs/>
          <w:sz w:val="22"/>
          <w:szCs w:val="22"/>
        </w:rPr>
      </w:pPr>
    </w:p>
    <w:p w:rsidR="00457CA5" w:rsidRPr="007C7450" w:rsidRDefault="00724047" w:rsidP="006855A5">
      <w:pPr>
        <w:ind w:left="720" w:right="720"/>
        <w:jc w:val="both"/>
        <w:rPr>
          <w:b/>
          <w:bCs/>
          <w:sz w:val="22"/>
          <w:szCs w:val="22"/>
        </w:rPr>
      </w:pPr>
      <w:r w:rsidRPr="007C7450">
        <w:rPr>
          <w:b/>
          <w:bCs/>
          <w:sz w:val="22"/>
          <w:szCs w:val="22"/>
        </w:rPr>
        <w:t>Fingerprints</w:t>
      </w:r>
      <w:r w:rsidRPr="007C7450">
        <w:rPr>
          <w:b/>
          <w:bCs/>
          <w:sz w:val="22"/>
          <w:szCs w:val="22"/>
        </w:rPr>
        <w:tab/>
        <w:t>SS-26 Agent</w:t>
      </w:r>
      <w:r w:rsidRPr="007C7450">
        <w:rPr>
          <w:b/>
          <w:bCs/>
          <w:sz w:val="22"/>
          <w:szCs w:val="22"/>
        </w:rPr>
        <w:tab/>
        <w:t>Ap</w:t>
      </w:r>
      <w:r w:rsidR="008F44F9">
        <w:rPr>
          <w:b/>
          <w:bCs/>
          <w:sz w:val="22"/>
          <w:szCs w:val="22"/>
        </w:rPr>
        <w:t>plicant Name</w:t>
      </w:r>
    </w:p>
    <w:p w:rsidR="000809B4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9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3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7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9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0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1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2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3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4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5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>
        <w:rPr>
          <w:sz w:val="22"/>
          <w:szCs w:val="22"/>
        </w:rPr>
        <w:instrText xml:space="preserve"> FORMCHECKBOX </w:instrText>
      </w:r>
      <w:r w:rsidR="007F519A">
        <w:rPr>
          <w:sz w:val="22"/>
          <w:szCs w:val="22"/>
        </w:rPr>
      </w:r>
      <w:r w:rsidR="007F519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6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</w:p>
    <w:p w:rsidR="0058385F" w:rsidRPr="007C7450" w:rsidRDefault="0058385F" w:rsidP="00097124">
      <w:pPr>
        <w:ind w:left="720" w:right="720"/>
        <w:jc w:val="both"/>
        <w:rPr>
          <w:sz w:val="22"/>
          <w:szCs w:val="22"/>
        </w:rPr>
      </w:pPr>
    </w:p>
    <w:p w:rsidR="0058385F" w:rsidRPr="007C7450" w:rsidRDefault="0058385F" w:rsidP="00097124">
      <w:pPr>
        <w:ind w:left="720" w:right="720"/>
        <w:jc w:val="both"/>
        <w:rPr>
          <w:b/>
          <w:sz w:val="22"/>
          <w:szCs w:val="22"/>
        </w:rPr>
      </w:pPr>
      <w:r w:rsidRPr="007C7450">
        <w:rPr>
          <w:b/>
          <w:sz w:val="22"/>
          <w:szCs w:val="22"/>
        </w:rPr>
        <w:t xml:space="preserve">Note: Both </w:t>
      </w:r>
      <w:r w:rsidR="00724047" w:rsidRPr="007C7450">
        <w:rPr>
          <w:b/>
          <w:sz w:val="22"/>
          <w:szCs w:val="22"/>
        </w:rPr>
        <w:t>fingerprints and the SS-26 Agent</w:t>
      </w:r>
      <w:r w:rsidRPr="007C7450">
        <w:rPr>
          <w:b/>
          <w:sz w:val="22"/>
          <w:szCs w:val="22"/>
        </w:rPr>
        <w:t xml:space="preserve"> </w:t>
      </w:r>
      <w:r w:rsidR="00724047" w:rsidRPr="007C7450">
        <w:rPr>
          <w:b/>
          <w:sz w:val="22"/>
          <w:szCs w:val="22"/>
        </w:rPr>
        <w:t>form</w:t>
      </w:r>
      <w:r w:rsidRPr="007C7450">
        <w:rPr>
          <w:b/>
          <w:sz w:val="22"/>
          <w:szCs w:val="22"/>
        </w:rPr>
        <w:t xml:space="preserve"> are required for the HCBS</w:t>
      </w:r>
      <w:r w:rsidR="00050AD3">
        <w:rPr>
          <w:b/>
          <w:sz w:val="22"/>
          <w:szCs w:val="22"/>
        </w:rPr>
        <w:t xml:space="preserve"> waiver</w:t>
      </w:r>
      <w:r w:rsidRPr="007C7450">
        <w:rPr>
          <w:b/>
          <w:sz w:val="22"/>
          <w:szCs w:val="22"/>
        </w:rPr>
        <w:t xml:space="preserve"> programs.  </w:t>
      </w:r>
      <w:r w:rsidR="00DA2FE8" w:rsidRPr="007C7450">
        <w:rPr>
          <w:b/>
          <w:sz w:val="22"/>
          <w:szCs w:val="22"/>
        </w:rPr>
        <w:t xml:space="preserve">WDH processes the </w:t>
      </w:r>
      <w:r w:rsidR="0012724F">
        <w:rPr>
          <w:b/>
          <w:sz w:val="22"/>
          <w:szCs w:val="22"/>
        </w:rPr>
        <w:t>Notice of Results</w:t>
      </w:r>
      <w:r w:rsidR="00DA2FE8" w:rsidRPr="007C7450">
        <w:rPr>
          <w:b/>
          <w:sz w:val="22"/>
          <w:szCs w:val="22"/>
        </w:rPr>
        <w:t xml:space="preserve"> following receipt of both fingerprints and SS-26.</w:t>
      </w:r>
      <w:r w:rsidR="00050AD3">
        <w:rPr>
          <w:b/>
          <w:sz w:val="22"/>
          <w:szCs w:val="22"/>
        </w:rPr>
        <w:t xml:space="preserve"> Notice of Results will also be sent to ACES$ Financial Management Services.</w:t>
      </w:r>
    </w:p>
    <w:p w:rsidR="003448F0" w:rsidRPr="007C7450" w:rsidRDefault="003448F0" w:rsidP="00097124">
      <w:pPr>
        <w:ind w:left="720" w:right="720"/>
        <w:jc w:val="both"/>
        <w:rPr>
          <w:b/>
          <w:sz w:val="22"/>
          <w:szCs w:val="22"/>
        </w:rPr>
      </w:pPr>
    </w:p>
    <w:p w:rsidR="003448F0" w:rsidRPr="007C7450" w:rsidRDefault="003448F0" w:rsidP="00097124">
      <w:pPr>
        <w:ind w:left="720" w:right="720"/>
        <w:jc w:val="both"/>
        <w:rPr>
          <w:b/>
          <w:sz w:val="22"/>
          <w:szCs w:val="22"/>
        </w:rPr>
      </w:pPr>
      <w:r w:rsidRPr="007C7450">
        <w:rPr>
          <w:b/>
          <w:sz w:val="22"/>
          <w:szCs w:val="22"/>
        </w:rPr>
        <w:t>Pay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3690"/>
        <w:gridCol w:w="1710"/>
      </w:tblGrid>
      <w:tr w:rsidR="003448F0" w:rsidRPr="007C7450" w:rsidTr="00012D20">
        <w:tc>
          <w:tcPr>
            <w:tcW w:w="3955" w:type="dxa"/>
          </w:tcPr>
          <w:p w:rsidR="00012D20" w:rsidRPr="007C7450" w:rsidRDefault="003448F0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sz w:val="22"/>
                <w:szCs w:val="22"/>
              </w:rPr>
              <w:t>Account Name</w:t>
            </w:r>
            <w:r w:rsidR="00012D20">
              <w:rPr>
                <w:rFonts w:ascii="Times New Roman" w:hAnsi="Times New Roman"/>
                <w:b/>
                <w:sz w:val="22"/>
                <w:szCs w:val="22"/>
              </w:rPr>
              <w:t>/Money Order</w:t>
            </w:r>
          </w:p>
        </w:tc>
        <w:tc>
          <w:tcPr>
            <w:tcW w:w="3690" w:type="dxa"/>
          </w:tcPr>
          <w:p w:rsidR="003448F0" w:rsidRPr="007C7450" w:rsidRDefault="00B26187" w:rsidP="00B26187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ck</w:t>
            </w:r>
            <w:r w:rsidR="003448F0" w:rsidRPr="007C7450">
              <w:rPr>
                <w:rFonts w:ascii="Times New Roman" w:hAnsi="Times New Roman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1710" w:type="dxa"/>
          </w:tcPr>
          <w:p w:rsidR="003448F0" w:rsidRPr="007C7450" w:rsidRDefault="003448F0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sz w:val="22"/>
                <w:szCs w:val="22"/>
              </w:rPr>
              <w:t>Amount</w:t>
            </w:r>
          </w:p>
        </w:tc>
      </w:tr>
      <w:tr w:rsidR="003448F0" w:rsidRPr="007C7450" w:rsidTr="00012D20">
        <w:tc>
          <w:tcPr>
            <w:tcW w:w="3955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8" w:name="Text8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690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10" w:type="dxa"/>
          </w:tcPr>
          <w:p w:rsidR="003448F0" w:rsidRPr="007C7450" w:rsidRDefault="00A722BA" w:rsidP="003448F0">
            <w:pPr>
              <w:ind w:right="7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3448F0" w:rsidRPr="007C7450" w:rsidTr="00012D20">
        <w:tc>
          <w:tcPr>
            <w:tcW w:w="3955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690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2" w:name="Text12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710" w:type="dxa"/>
          </w:tcPr>
          <w:p w:rsidR="003448F0" w:rsidRPr="007C7450" w:rsidRDefault="00A722BA" w:rsidP="003448F0">
            <w:pPr>
              <w:ind w:right="7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3" w:name="Text13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3448F0" w:rsidRPr="007C7450" w:rsidRDefault="003448F0" w:rsidP="00097124">
      <w:pPr>
        <w:ind w:left="720" w:right="720"/>
        <w:jc w:val="both"/>
        <w:rPr>
          <w:b/>
          <w:sz w:val="22"/>
          <w:szCs w:val="22"/>
        </w:rPr>
      </w:pPr>
    </w:p>
    <w:p w:rsidR="00B13982" w:rsidRDefault="00B13982" w:rsidP="00097124">
      <w:pPr>
        <w:ind w:left="720" w:right="720"/>
        <w:jc w:val="both"/>
        <w:rPr>
          <w:b/>
          <w:sz w:val="22"/>
          <w:szCs w:val="22"/>
        </w:rPr>
      </w:pPr>
    </w:p>
    <w:p w:rsidR="00B13982" w:rsidRPr="007C7450" w:rsidRDefault="00B13982" w:rsidP="00097124">
      <w:pPr>
        <w:ind w:left="720" w:right="720"/>
        <w:jc w:val="both"/>
        <w:rPr>
          <w:b/>
          <w:sz w:val="22"/>
          <w:szCs w:val="22"/>
        </w:rPr>
      </w:pPr>
    </w:p>
    <w:p w:rsidR="00BF02D8" w:rsidRPr="007C7450" w:rsidRDefault="00BF02D8" w:rsidP="00BF02D8">
      <w:pPr>
        <w:ind w:left="720" w:right="720"/>
        <w:jc w:val="center"/>
        <w:rPr>
          <w:b/>
          <w:sz w:val="22"/>
          <w:szCs w:val="22"/>
        </w:rPr>
      </w:pPr>
      <w:r w:rsidRPr="007C7450">
        <w:rPr>
          <w:b/>
          <w:sz w:val="22"/>
          <w:szCs w:val="22"/>
        </w:rPr>
        <w:t>Submit this document and accompanying attachments to the address below.</w:t>
      </w:r>
    </w:p>
    <w:sectPr w:rsidR="00BF02D8" w:rsidRPr="007C7450" w:rsidSect="00336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9A" w:rsidRDefault="007F519A">
      <w:r>
        <w:separator/>
      </w:r>
    </w:p>
  </w:endnote>
  <w:endnote w:type="continuationSeparator" w:id="0">
    <w:p w:rsidR="007F519A" w:rsidRDefault="007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D9" w:rsidRDefault="00902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4C765D" w:rsidRDefault="00C570AF" w:rsidP="004C765D">
    <w:pPr>
      <w:pStyle w:val="Footer"/>
    </w:pPr>
    <w:r w:rsidRPr="004C765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F0" w:rsidRPr="003448F0" w:rsidRDefault="00DA2FE8" w:rsidP="00E11437">
    <w:pPr>
      <w:pStyle w:val="Footer"/>
      <w:tabs>
        <w:tab w:val="clear" w:pos="4320"/>
        <w:tab w:val="clear" w:pos="8640"/>
        <w:tab w:val="right" w:pos="9360"/>
      </w:tabs>
      <w:rPr>
        <w:b/>
        <w:sz w:val="22"/>
        <w:szCs w:val="22"/>
      </w:rPr>
    </w:pPr>
    <w:r w:rsidRPr="00BF02D8">
      <w:rPr>
        <w:i/>
        <w:sz w:val="18"/>
        <w:szCs w:val="18"/>
      </w:rPr>
      <w:t>Background Submission Coversheet</w:t>
    </w:r>
    <w:r w:rsidR="003448F0">
      <w:rPr>
        <w:i/>
        <w:sz w:val="20"/>
        <w:szCs w:val="20"/>
      </w:rPr>
      <w:t xml:space="preserve">                      </w:t>
    </w:r>
    <w:r w:rsidR="00B13982">
      <w:rPr>
        <w:i/>
        <w:sz w:val="20"/>
        <w:szCs w:val="20"/>
      </w:rPr>
      <w:t xml:space="preserve">      </w:t>
    </w:r>
    <w:r w:rsidR="003448F0" w:rsidRPr="00BF02D8">
      <w:rPr>
        <w:b/>
        <w:sz w:val="20"/>
        <w:szCs w:val="20"/>
      </w:rPr>
      <w:t>Wyoming Department of Health</w:t>
    </w:r>
  </w:p>
  <w:p w:rsidR="003448F0" w:rsidRPr="003448F0" w:rsidRDefault="006B6C7F" w:rsidP="00B13982">
    <w:pPr>
      <w:pStyle w:val="Footer"/>
      <w:tabs>
        <w:tab w:val="clear" w:pos="4320"/>
        <w:tab w:val="clear" w:pos="8640"/>
        <w:tab w:val="right" w:pos="9360"/>
      </w:tabs>
      <w:rPr>
        <w:b/>
        <w:sz w:val="22"/>
        <w:szCs w:val="22"/>
      </w:rPr>
    </w:pPr>
    <w:r>
      <w:rPr>
        <w:i/>
        <w:sz w:val="18"/>
        <w:szCs w:val="18"/>
      </w:rPr>
      <w:t xml:space="preserve">For Self-Directed Care Providers                                    </w:t>
    </w:r>
    <w:r w:rsidR="00B13982" w:rsidRPr="00B13982">
      <w:rPr>
        <w:b/>
        <w:sz w:val="20"/>
        <w:szCs w:val="20"/>
      </w:rPr>
      <w:t>Background Systems Specialist</w:t>
    </w:r>
  </w:p>
  <w:p w:rsidR="003448F0" w:rsidRPr="00BF02D8" w:rsidRDefault="006B6C7F" w:rsidP="006B6C7F">
    <w:pPr>
      <w:pStyle w:val="Footer"/>
      <w:tabs>
        <w:tab w:val="clear" w:pos="4320"/>
        <w:tab w:val="clear" w:pos="8640"/>
        <w:tab w:val="right" w:pos="9360"/>
      </w:tabs>
      <w:rPr>
        <w:b/>
        <w:sz w:val="20"/>
        <w:szCs w:val="20"/>
      </w:rPr>
    </w:pPr>
    <w:r w:rsidRPr="00BF02D8">
      <w:rPr>
        <w:i/>
        <w:sz w:val="18"/>
        <w:szCs w:val="18"/>
      </w:rPr>
      <w:t xml:space="preserve">Revised </w:t>
    </w:r>
    <w:r>
      <w:rPr>
        <w:i/>
        <w:sz w:val="18"/>
        <w:szCs w:val="18"/>
      </w:rPr>
      <w:t>June 5</w:t>
    </w:r>
    <w:r w:rsidRPr="00BF02D8">
      <w:rPr>
        <w:i/>
        <w:sz w:val="18"/>
        <w:szCs w:val="18"/>
      </w:rPr>
      <w:t>, 2018</w:t>
    </w:r>
    <w:r>
      <w:rPr>
        <w:b/>
        <w:sz w:val="22"/>
        <w:szCs w:val="22"/>
      </w:rPr>
      <w:t xml:space="preserve">                                               </w:t>
    </w:r>
    <w:r w:rsidR="003448F0" w:rsidRPr="00BF02D8">
      <w:rPr>
        <w:b/>
        <w:sz w:val="20"/>
        <w:szCs w:val="20"/>
      </w:rPr>
      <w:t>2300 Capitol Ave. – 4</w:t>
    </w:r>
    <w:r w:rsidR="003448F0" w:rsidRPr="00BF02D8">
      <w:rPr>
        <w:b/>
        <w:sz w:val="20"/>
        <w:szCs w:val="20"/>
        <w:vertAlign w:val="superscript"/>
      </w:rPr>
      <w:t>th</w:t>
    </w:r>
    <w:r w:rsidR="003448F0" w:rsidRPr="00BF02D8">
      <w:rPr>
        <w:b/>
        <w:sz w:val="20"/>
        <w:szCs w:val="20"/>
      </w:rPr>
      <w:t xml:space="preserve"> Floor</w:t>
    </w:r>
  </w:p>
  <w:p w:rsidR="003448F0" w:rsidRPr="00BF02D8" w:rsidRDefault="003448F0" w:rsidP="003448F0">
    <w:pPr>
      <w:pStyle w:val="Footer"/>
      <w:tabs>
        <w:tab w:val="clear" w:pos="4320"/>
        <w:tab w:val="clear" w:pos="8640"/>
        <w:tab w:val="right" w:pos="9360"/>
      </w:tabs>
      <w:jc w:val="center"/>
      <w:rPr>
        <w:i/>
        <w:sz w:val="20"/>
        <w:szCs w:val="20"/>
      </w:rPr>
    </w:pPr>
    <w:r w:rsidRPr="00BF02D8">
      <w:rPr>
        <w:b/>
        <w:sz w:val="20"/>
        <w:szCs w:val="20"/>
      </w:rPr>
      <w:t>Cheyenne, WY 82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9A" w:rsidRDefault="007F519A">
      <w:r>
        <w:separator/>
      </w:r>
    </w:p>
  </w:footnote>
  <w:footnote w:type="continuationSeparator" w:id="0">
    <w:p w:rsidR="007F519A" w:rsidRDefault="007F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Default="00C570AF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Year" w:val="2006"/>
        <w:attr w:name="Day" w:val="28"/>
        <w:attr w:name="Month" w:val="2"/>
      </w:smartTagPr>
      <w:r>
        <w:t>February 28, 2006</w:t>
      </w:r>
    </w:smartTag>
    <w:r>
      <w:t xml:space="preserve">                                                                       </w:t>
    </w:r>
  </w:p>
  <w:p w:rsidR="00C570AF" w:rsidRDefault="00C570AF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D9" w:rsidRDefault="009023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A14497" w:rsidRPr="00B51C0C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14497" w:rsidRPr="00D05CBB" w:rsidRDefault="00A14497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401 Hathaway Building • Cheyenne, WY 82002</w:t>
          </w:r>
        </w:p>
        <w:p w:rsidR="00A14497" w:rsidRPr="00D05CBB" w:rsidRDefault="00A14497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Phone (307) 777-7656 • 1-866-571-0944</w:t>
          </w:r>
        </w:p>
        <w:p w:rsidR="00A14497" w:rsidRPr="00D05CBB" w:rsidRDefault="00A14497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eastAsia="Calibri"/>
            </w:rPr>
            <w:t>Fax (307) 777-7439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497" w:rsidRPr="00B51C0C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A14497" w:rsidRPr="00D05CBB" w:rsidRDefault="009023D9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ichael A. Ceballos</w:t>
          </w:r>
          <w:r w:rsidR="00A14497" w:rsidRPr="00D05CBB">
            <w:rPr>
              <w:rFonts w:eastAsia="Calibri"/>
              <w:sz w:val="22"/>
              <w:szCs w:val="22"/>
            </w:rPr>
            <w:t xml:space="preserve"> 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A14497" w:rsidRPr="00D05CBB" w:rsidRDefault="009023D9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:rsidR="00C570AF" w:rsidRPr="00A14497" w:rsidRDefault="00C570AF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gJKvqm4b9p8lpXBYaZdSqRnY8AnOjQ4ICG9t7dZhMEiX+H/GbDKc925DyprEEqVXQnSbPVAm7tfa/8sguWYQ==" w:salt="55g7vMxr+IFvNGZlF7im2Q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D"/>
    <w:rsid w:val="00012828"/>
    <w:rsid w:val="00012D20"/>
    <w:rsid w:val="000174FF"/>
    <w:rsid w:val="00023730"/>
    <w:rsid w:val="00026292"/>
    <w:rsid w:val="00033808"/>
    <w:rsid w:val="00034388"/>
    <w:rsid w:val="00041A1B"/>
    <w:rsid w:val="000423B8"/>
    <w:rsid w:val="00050AD3"/>
    <w:rsid w:val="00066F76"/>
    <w:rsid w:val="000739E0"/>
    <w:rsid w:val="000809B4"/>
    <w:rsid w:val="000857E1"/>
    <w:rsid w:val="00097124"/>
    <w:rsid w:val="0009725A"/>
    <w:rsid w:val="00097843"/>
    <w:rsid w:val="000C0279"/>
    <w:rsid w:val="000E0C62"/>
    <w:rsid w:val="000E1A3E"/>
    <w:rsid w:val="000E7DCE"/>
    <w:rsid w:val="000F695A"/>
    <w:rsid w:val="00106F33"/>
    <w:rsid w:val="00107FF0"/>
    <w:rsid w:val="001148BE"/>
    <w:rsid w:val="0012724F"/>
    <w:rsid w:val="001715F9"/>
    <w:rsid w:val="0018045D"/>
    <w:rsid w:val="001831BA"/>
    <w:rsid w:val="00190B5E"/>
    <w:rsid w:val="00191BEC"/>
    <w:rsid w:val="00195878"/>
    <w:rsid w:val="001975F1"/>
    <w:rsid w:val="001A0272"/>
    <w:rsid w:val="001B47C2"/>
    <w:rsid w:val="001B512A"/>
    <w:rsid w:val="001C21FC"/>
    <w:rsid w:val="001E2CBC"/>
    <w:rsid w:val="001F2D60"/>
    <w:rsid w:val="002054AF"/>
    <w:rsid w:val="002079AE"/>
    <w:rsid w:val="00220026"/>
    <w:rsid w:val="002341A1"/>
    <w:rsid w:val="00237A21"/>
    <w:rsid w:val="0024470D"/>
    <w:rsid w:val="00264B68"/>
    <w:rsid w:val="00266431"/>
    <w:rsid w:val="00293B66"/>
    <w:rsid w:val="002A606B"/>
    <w:rsid w:val="002C30CC"/>
    <w:rsid w:val="002C48EC"/>
    <w:rsid w:val="002D01C6"/>
    <w:rsid w:val="002D6D94"/>
    <w:rsid w:val="003323E4"/>
    <w:rsid w:val="003363B0"/>
    <w:rsid w:val="00336AFC"/>
    <w:rsid w:val="003448F0"/>
    <w:rsid w:val="00363FB7"/>
    <w:rsid w:val="00380205"/>
    <w:rsid w:val="00394E7E"/>
    <w:rsid w:val="00396291"/>
    <w:rsid w:val="00400F0E"/>
    <w:rsid w:val="00416779"/>
    <w:rsid w:val="00457CA5"/>
    <w:rsid w:val="004703DD"/>
    <w:rsid w:val="0048102F"/>
    <w:rsid w:val="00496EC4"/>
    <w:rsid w:val="004B1063"/>
    <w:rsid w:val="004B3FF9"/>
    <w:rsid w:val="004B6A8E"/>
    <w:rsid w:val="004C765D"/>
    <w:rsid w:val="004E5759"/>
    <w:rsid w:val="004F0E96"/>
    <w:rsid w:val="004F1704"/>
    <w:rsid w:val="00526E17"/>
    <w:rsid w:val="0055476C"/>
    <w:rsid w:val="00556A45"/>
    <w:rsid w:val="00560C46"/>
    <w:rsid w:val="0056528F"/>
    <w:rsid w:val="00565D55"/>
    <w:rsid w:val="0058385F"/>
    <w:rsid w:val="005972A5"/>
    <w:rsid w:val="005E6813"/>
    <w:rsid w:val="005F218E"/>
    <w:rsid w:val="00605CB1"/>
    <w:rsid w:val="006128BE"/>
    <w:rsid w:val="00620CCF"/>
    <w:rsid w:val="0062578C"/>
    <w:rsid w:val="00635BA2"/>
    <w:rsid w:val="00650B69"/>
    <w:rsid w:val="0065781D"/>
    <w:rsid w:val="00665660"/>
    <w:rsid w:val="00676B18"/>
    <w:rsid w:val="00680EED"/>
    <w:rsid w:val="006855A5"/>
    <w:rsid w:val="006A3AA9"/>
    <w:rsid w:val="006A4934"/>
    <w:rsid w:val="006B29AE"/>
    <w:rsid w:val="006B6C7F"/>
    <w:rsid w:val="006C7E71"/>
    <w:rsid w:val="006E3EBC"/>
    <w:rsid w:val="006F0962"/>
    <w:rsid w:val="006F17D7"/>
    <w:rsid w:val="006F750F"/>
    <w:rsid w:val="0071520C"/>
    <w:rsid w:val="00717D25"/>
    <w:rsid w:val="00724047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C0A78"/>
    <w:rsid w:val="007C7450"/>
    <w:rsid w:val="007F299F"/>
    <w:rsid w:val="007F4250"/>
    <w:rsid w:val="007F519A"/>
    <w:rsid w:val="007F55AF"/>
    <w:rsid w:val="008006CD"/>
    <w:rsid w:val="00802086"/>
    <w:rsid w:val="00842A43"/>
    <w:rsid w:val="00860D3F"/>
    <w:rsid w:val="00882571"/>
    <w:rsid w:val="00886366"/>
    <w:rsid w:val="00890914"/>
    <w:rsid w:val="008A225D"/>
    <w:rsid w:val="008A4397"/>
    <w:rsid w:val="008A77A7"/>
    <w:rsid w:val="008B2B54"/>
    <w:rsid w:val="008D2BCC"/>
    <w:rsid w:val="008D6E8A"/>
    <w:rsid w:val="008F4138"/>
    <w:rsid w:val="008F44F9"/>
    <w:rsid w:val="009023D9"/>
    <w:rsid w:val="00912E3B"/>
    <w:rsid w:val="00925F4A"/>
    <w:rsid w:val="00930371"/>
    <w:rsid w:val="009425B5"/>
    <w:rsid w:val="00953080"/>
    <w:rsid w:val="00957F95"/>
    <w:rsid w:val="00971AF5"/>
    <w:rsid w:val="00993867"/>
    <w:rsid w:val="009949DC"/>
    <w:rsid w:val="009A3516"/>
    <w:rsid w:val="009B032A"/>
    <w:rsid w:val="009B3C7E"/>
    <w:rsid w:val="009C7E51"/>
    <w:rsid w:val="009D3D57"/>
    <w:rsid w:val="009E1D6A"/>
    <w:rsid w:val="009E5711"/>
    <w:rsid w:val="00A00D93"/>
    <w:rsid w:val="00A034A6"/>
    <w:rsid w:val="00A14497"/>
    <w:rsid w:val="00A1688C"/>
    <w:rsid w:val="00A24F4D"/>
    <w:rsid w:val="00A325EE"/>
    <w:rsid w:val="00A34E75"/>
    <w:rsid w:val="00A6269A"/>
    <w:rsid w:val="00A66D72"/>
    <w:rsid w:val="00A705CC"/>
    <w:rsid w:val="00A722BA"/>
    <w:rsid w:val="00A7242D"/>
    <w:rsid w:val="00A744D0"/>
    <w:rsid w:val="00AA07D3"/>
    <w:rsid w:val="00AA54A2"/>
    <w:rsid w:val="00AE7D43"/>
    <w:rsid w:val="00B02237"/>
    <w:rsid w:val="00B13982"/>
    <w:rsid w:val="00B21AD6"/>
    <w:rsid w:val="00B242A5"/>
    <w:rsid w:val="00B26187"/>
    <w:rsid w:val="00B30D6E"/>
    <w:rsid w:val="00B64BFD"/>
    <w:rsid w:val="00B73150"/>
    <w:rsid w:val="00B81E0B"/>
    <w:rsid w:val="00B82B12"/>
    <w:rsid w:val="00B90C12"/>
    <w:rsid w:val="00B9346A"/>
    <w:rsid w:val="00B951FA"/>
    <w:rsid w:val="00B95E40"/>
    <w:rsid w:val="00BA11DF"/>
    <w:rsid w:val="00BC36B3"/>
    <w:rsid w:val="00BC68B5"/>
    <w:rsid w:val="00BC7EF0"/>
    <w:rsid w:val="00BF02D8"/>
    <w:rsid w:val="00BF511C"/>
    <w:rsid w:val="00BF6F64"/>
    <w:rsid w:val="00BF7709"/>
    <w:rsid w:val="00C10215"/>
    <w:rsid w:val="00C21504"/>
    <w:rsid w:val="00C30C21"/>
    <w:rsid w:val="00C33268"/>
    <w:rsid w:val="00C35FDF"/>
    <w:rsid w:val="00C37953"/>
    <w:rsid w:val="00C47813"/>
    <w:rsid w:val="00C570AF"/>
    <w:rsid w:val="00C61D75"/>
    <w:rsid w:val="00C6457D"/>
    <w:rsid w:val="00C7096A"/>
    <w:rsid w:val="00C71A68"/>
    <w:rsid w:val="00C71DD8"/>
    <w:rsid w:val="00C8224B"/>
    <w:rsid w:val="00C845A3"/>
    <w:rsid w:val="00C87504"/>
    <w:rsid w:val="00C977FF"/>
    <w:rsid w:val="00CD4479"/>
    <w:rsid w:val="00CD51A6"/>
    <w:rsid w:val="00CE4F68"/>
    <w:rsid w:val="00CE6C5D"/>
    <w:rsid w:val="00D05CBB"/>
    <w:rsid w:val="00D443E2"/>
    <w:rsid w:val="00D528E0"/>
    <w:rsid w:val="00D67BB6"/>
    <w:rsid w:val="00D732E3"/>
    <w:rsid w:val="00D77034"/>
    <w:rsid w:val="00D83AC2"/>
    <w:rsid w:val="00DA2FE8"/>
    <w:rsid w:val="00DA3007"/>
    <w:rsid w:val="00DA41A9"/>
    <w:rsid w:val="00DA673C"/>
    <w:rsid w:val="00DF00CF"/>
    <w:rsid w:val="00DF053B"/>
    <w:rsid w:val="00E013DC"/>
    <w:rsid w:val="00E11437"/>
    <w:rsid w:val="00E15A31"/>
    <w:rsid w:val="00E22590"/>
    <w:rsid w:val="00E337E4"/>
    <w:rsid w:val="00E61D20"/>
    <w:rsid w:val="00E76279"/>
    <w:rsid w:val="00E9117F"/>
    <w:rsid w:val="00E911E5"/>
    <w:rsid w:val="00EA2662"/>
    <w:rsid w:val="00EA28DC"/>
    <w:rsid w:val="00EA7F81"/>
    <w:rsid w:val="00EB3507"/>
    <w:rsid w:val="00EB4EC2"/>
    <w:rsid w:val="00ED2FA9"/>
    <w:rsid w:val="00EE4498"/>
    <w:rsid w:val="00F10001"/>
    <w:rsid w:val="00F215EC"/>
    <w:rsid w:val="00F74662"/>
    <w:rsid w:val="00F944E4"/>
    <w:rsid w:val="00F97D6D"/>
    <w:rsid w:val="00FA3713"/>
    <w:rsid w:val="00FA6C57"/>
    <w:rsid w:val="00FA6FEF"/>
    <w:rsid w:val="00FB5A73"/>
    <w:rsid w:val="00FB7572"/>
    <w:rsid w:val="00FD479C"/>
    <w:rsid w:val="00FD7237"/>
    <w:rsid w:val="00FF248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149925C5-B71E-4737-8E3E-554BFCA9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2DD7-8259-4041-953C-446F24B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creator>Barnhart Communications</dc:creator>
  <cp:lastModifiedBy>French, Anissa</cp:lastModifiedBy>
  <cp:revision>2</cp:revision>
  <cp:lastPrinted>2018-02-06T14:25:00Z</cp:lastPrinted>
  <dcterms:created xsi:type="dcterms:W3CDTF">2019-03-05T21:11:00Z</dcterms:created>
  <dcterms:modified xsi:type="dcterms:W3CDTF">2019-03-05T21:11:00Z</dcterms:modified>
</cp:coreProperties>
</file>